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1A86" w14:textId="2320597F" w:rsidR="004B003A" w:rsidRDefault="00B1656C" w:rsidP="00B16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</w:t>
      </w:r>
      <w:r w:rsidR="004B003A">
        <w:rPr>
          <w:rFonts w:ascii="Times New Roman" w:eastAsia="Times New Roman" w:hAnsi="Times New Roman" w:cs="Times New Roman"/>
          <w:bCs/>
          <w:noProof/>
          <w:sz w:val="24"/>
          <w:szCs w:val="24"/>
          <w:highlight w:val="white"/>
          <w:lang w:val="kk-KZ" w:eastAsia="ru-RU"/>
        </w:rPr>
        <w:drawing>
          <wp:inline distT="0" distB="0" distL="0" distR="0" wp14:anchorId="65807F7D" wp14:editId="21BBB457">
            <wp:extent cx="6256020" cy="8770620"/>
            <wp:effectExtent l="0" t="0" r="0" b="0"/>
            <wp:docPr id="931659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56020" cy="87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</w:t>
      </w:r>
    </w:p>
    <w:p w14:paraId="60E74EB1" w14:textId="4BE982F7" w:rsidR="008B3085" w:rsidRDefault="004B003A" w:rsidP="00B16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lastRenderedPageBreak/>
        <w:t xml:space="preserve">                                                                                                                       </w:t>
      </w:r>
      <w:r w:rsidR="00B1656C"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Бекітемін </w:t>
      </w:r>
    </w:p>
    <w:p w14:paraId="55F06A14" w14:textId="2246E9CA" w:rsidR="00B1656C" w:rsidRPr="001823FB" w:rsidRDefault="008B3085" w:rsidP="00B16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   </w:t>
      </w:r>
      <w:r w:rsidR="00B1656C"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>«Айналайын»</w:t>
      </w:r>
    </w:p>
    <w:p w14:paraId="03226021" w14:textId="77777777" w:rsidR="00B1656C" w:rsidRPr="001823FB" w:rsidRDefault="00B1656C" w:rsidP="00B16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                               бөбекжай-балабақшасының </w:t>
      </w:r>
    </w:p>
    <w:p w14:paraId="58CE83D0" w14:textId="0D2EAEC9" w:rsidR="00B1656C" w:rsidRPr="001823FB" w:rsidRDefault="00B1656C" w:rsidP="00B16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                        басшысы А. Адилбаева </w:t>
      </w:r>
    </w:p>
    <w:p w14:paraId="05A3BAC1" w14:textId="77777777" w:rsidR="00B1656C" w:rsidRPr="001823FB" w:rsidRDefault="00B1656C" w:rsidP="00B16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                      ___________________</w:t>
      </w:r>
    </w:p>
    <w:p w14:paraId="75402FB6" w14:textId="77777777" w:rsidR="00B1656C" w:rsidRDefault="00B1656C" w:rsidP="00B1656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3A7362C3" w14:textId="4723F7F9" w:rsidR="00B1656C" w:rsidRPr="006E0205" w:rsidRDefault="00B1656C" w:rsidP="00B165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Музыка жетекшісінің 2023 - 2024 оқу жылына арналған ұйымдастырылған іс-әрекет</w:t>
      </w:r>
      <w:r w:rsidR="004B003A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інің</w:t>
      </w:r>
      <w:r w:rsidRPr="006E0205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перспективалық жоспары</w:t>
      </w:r>
    </w:p>
    <w:p w14:paraId="77A0A03D" w14:textId="77777777" w:rsidR="00B1656C" w:rsidRPr="006E0205" w:rsidRDefault="00B1656C" w:rsidP="00B1656C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68303659" w14:textId="77777777" w:rsidR="00B1656C" w:rsidRPr="006E0205" w:rsidRDefault="00B1656C" w:rsidP="00B1656C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А «Бастау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1CA1EDA5" w14:textId="6A3221D8" w:rsidR="00B1656C" w:rsidRPr="00613071" w:rsidRDefault="00B1656C" w:rsidP="00B1656C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5</w:t>
      </w:r>
      <w:r w:rsidR="00E43A9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ас</w:t>
      </w:r>
    </w:p>
    <w:p w14:paraId="0B268958" w14:textId="2C2DDAC4" w:rsidR="00B1656C" w:rsidRPr="008B3085" w:rsidRDefault="00B1656C" w:rsidP="00B1656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қыр</w:t>
      </w:r>
      <w:r w:rsidR="008B3085"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к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үйек айы</w:t>
      </w:r>
    </w:p>
    <w:tbl>
      <w:tblPr>
        <w:tblStyle w:val="1"/>
        <w:tblpPr w:leftFromText="180" w:rightFromText="180" w:vertAnchor="text" w:tblpY="1"/>
        <w:tblOverlap w:val="never"/>
        <w:tblW w:w="14673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6062"/>
        <w:gridCol w:w="3226"/>
        <w:gridCol w:w="2375"/>
        <w:gridCol w:w="1984"/>
      </w:tblGrid>
      <w:tr w:rsidR="0040070D" w:rsidRPr="00A91765" w14:paraId="3499EDBB" w14:textId="77777777" w:rsidTr="0040070D">
        <w:trPr>
          <w:cantSplit/>
          <w:trHeight w:val="84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A37F" w14:textId="77777777" w:rsidR="0040070D" w:rsidRPr="00A91765" w:rsidRDefault="0040070D" w:rsidP="00955F2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5E0379F" w14:textId="4D48C481" w:rsidR="0040070D" w:rsidRPr="00A91765" w:rsidRDefault="0040070D" w:rsidP="00955F2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AB98" w14:textId="77777777" w:rsidR="0040070D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83DE872" w14:textId="74E7D7CC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0A0B2B91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31E75" w14:textId="77777777" w:rsidR="0040070D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C0464F7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2383D" w14:textId="77777777" w:rsidR="0040070D" w:rsidRDefault="0040070D" w:rsidP="00955F2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D545433" w14:textId="77777777" w:rsidR="0040070D" w:rsidRPr="00A91765" w:rsidRDefault="0040070D" w:rsidP="00955F2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F12C6" w14:textId="77777777" w:rsidR="0040070D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3F025A6" w14:textId="4BA6E70D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40070D" w:rsidRPr="00A91765" w14:paraId="621E1E62" w14:textId="77777777" w:rsidTr="0040070D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41F927" w14:textId="77777777" w:rsidR="0040070D" w:rsidRPr="00A91765" w:rsidRDefault="0040070D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DFFF4F4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Қыркүйек</w:t>
            </w:r>
          </w:p>
          <w:p w14:paraId="6F651FC9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581587C" w14:textId="77777777" w:rsidR="0040070D" w:rsidRPr="00D01184" w:rsidRDefault="0040070D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ға қызығушылық</w:t>
            </w:r>
            <w:r w:rsidRPr="00A14A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н сүйіспеншілікті қалыптастыру.</w:t>
            </w:r>
          </w:p>
          <w:p w14:paraId="1E2C4745" w14:textId="5ADBA646" w:rsidR="0040070D" w:rsidRPr="00D01184" w:rsidRDefault="0040070D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шығармалардың  эмоциаоналды мазмұнын, олардың сипатын, көңіл күйін  динамикалық ерекшеліктерін ажырата білуге үйрету, музыкалық шығармаға  көзқарасын білдіру, оның сипатын, мазмұны туралы айту.</w:t>
            </w:r>
          </w:p>
          <w:p w14:paraId="23B6DAB7" w14:textId="77777777" w:rsidR="0040070D" w:rsidRPr="00FC16FF" w:rsidRDefault="0040070D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айтуда дауыспен  вокалдық</w:t>
            </w:r>
            <w:r w:rsidRPr="00FC16F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у қабілетін үйлестіруді жетілдіру, ән айту дағдыларын қалыптастыру.</w:t>
            </w:r>
          </w:p>
          <w:p w14:paraId="38F15E3F" w14:textId="77777777" w:rsidR="0040070D" w:rsidRPr="006728DA" w:rsidRDefault="0040070D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ны  және оның  бөліктерінің сипатындағы өзгерістерге сай қимылдарды өзгерте отырып, жаттығуларды орындауға үйрету</w:t>
            </w:r>
            <w:r w:rsidRPr="006728DA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рш</w:t>
            </w:r>
            <w:r w:rsidRPr="006728DA">
              <w:rPr>
                <w:rFonts w:ascii="Times New Roman" w:hAnsi="Times New Roman"/>
                <w:sz w:val="24"/>
                <w:szCs w:val="24"/>
                <w:lang w:val="kk-KZ"/>
              </w:rPr>
              <w:t>-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қты жүрумен, музыкалық қимыл сипатын жеңіл және ырғаққа жүгіру, жүрелеп  отыру арқылы бере білу.</w:t>
            </w:r>
          </w:p>
          <w:p w14:paraId="1EB96078" w14:textId="77777777" w:rsidR="0040070D" w:rsidRPr="003E380B" w:rsidRDefault="0040070D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48B69D4E" w14:textId="77777777" w:rsidR="0040070D" w:rsidRPr="00B35F5B" w:rsidRDefault="0040070D" w:rsidP="00955F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Балалар музыкалық аспаптарды тану және атау,барабан мен дауылпаз, ұрмалы аспаптар. </w:t>
            </w:r>
          </w:p>
        </w:tc>
        <w:tc>
          <w:tcPr>
            <w:tcW w:w="3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9EA4" w14:textId="77777777" w:rsidR="0040070D" w:rsidRPr="007422E6" w:rsidRDefault="0040070D" w:rsidP="007422E6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422E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Әнді тыңдау: «Бул қадай тамаша»  </w:t>
            </w:r>
          </w:p>
          <w:p w14:paraId="257BC33C" w14:textId="77777777" w:rsidR="0040070D" w:rsidRPr="007422E6" w:rsidRDefault="0040070D" w:rsidP="007422E6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422E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Ән  айту: «Туған өлкем»</w:t>
            </w:r>
          </w:p>
          <w:p w14:paraId="17FD9D7B" w14:textId="77777777" w:rsidR="0040070D" w:rsidRPr="007422E6" w:rsidRDefault="0040070D" w:rsidP="007422E6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422E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Музыкалық ырғақты қимыл: «Көңілді би»</w:t>
            </w:r>
          </w:p>
          <w:p w14:paraId="787ECBB4" w14:textId="112B9213" w:rsidR="000412F8" w:rsidRDefault="0040070D" w:rsidP="007422E6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422E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Ән тыңдау: </w:t>
            </w:r>
            <w:r w:rsidR="000412F8" w:rsidRPr="00CC29B3"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  <w:t>«</w:t>
            </w:r>
            <w:r w:rsidR="000412F8"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  <w:t>Ботақан</w:t>
            </w:r>
            <w:r w:rsidR="000412F8" w:rsidRPr="00CC29B3"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78F3280" w14:textId="3359A56A" w:rsidR="0040070D" w:rsidRPr="007422E6" w:rsidRDefault="0040070D" w:rsidP="007422E6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422E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Ән тыңдау: «Қасиетті домбыра»</w:t>
            </w:r>
          </w:p>
          <w:p w14:paraId="4C5EF749" w14:textId="77777777" w:rsidR="00891003" w:rsidRPr="00BE70B9" w:rsidRDefault="00891003" w:rsidP="008910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70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 ананы тыңдаймыз</w:t>
            </w:r>
            <w:r w:rsidRPr="00BE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BE70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та Бейсенова</w:t>
            </w:r>
          </w:p>
          <w:p w14:paraId="4B9148E4" w14:textId="53046F67" w:rsidR="0040070D" w:rsidRPr="004B003A" w:rsidRDefault="00891003" w:rsidP="007422E6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BE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70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стаз ана» Бота Бейсенова</w:t>
            </w:r>
            <w:r w:rsidR="007D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3E5A" w14:textId="77777777" w:rsidR="0040070D" w:rsidRPr="00034401" w:rsidRDefault="0040070D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арабан мен дауылпаз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7B2CF46" w14:textId="77777777" w:rsidR="0040070D" w:rsidRDefault="0040070D" w:rsidP="0095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ылулық тілегі»</w:t>
            </w:r>
          </w:p>
          <w:p w14:paraId="31C67C55" w14:textId="77777777" w:rsidR="0040070D" w:rsidRPr="007422E6" w:rsidRDefault="0040070D" w:rsidP="00955F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  <w:r w:rsidRPr="00742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Жалғасын тап»</w:t>
            </w:r>
          </w:p>
        </w:tc>
      </w:tr>
    </w:tbl>
    <w:p w14:paraId="47FAFA9C" w14:textId="77777777" w:rsidR="008B308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32D6A6D6" w14:textId="77777777" w:rsidR="008B308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71427A49" w14:textId="77777777" w:rsidR="0040070D" w:rsidRDefault="0040070D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3268FE83" w14:textId="77777777" w:rsidR="0040070D" w:rsidRDefault="0040070D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5EC984B3" w14:textId="77777777" w:rsidR="008B308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7B5259B3" w14:textId="39E60282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21482B01" w14:textId="77777777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А «Бастау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68A68C51" w14:textId="5875DDD8" w:rsidR="008B3085" w:rsidRPr="00613071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 w:rsidRPr="005E202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ас</w:t>
      </w:r>
    </w:p>
    <w:p w14:paraId="3880913C" w14:textId="45933A58" w:rsidR="00B1656C" w:rsidRPr="008B3085" w:rsidRDefault="008B3085" w:rsidP="008B308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қазан айы</w:t>
      </w:r>
    </w:p>
    <w:tbl>
      <w:tblPr>
        <w:tblStyle w:val="1"/>
        <w:tblpPr w:leftFromText="180" w:rightFromText="180" w:vertAnchor="text" w:tblpY="1"/>
        <w:tblOverlap w:val="never"/>
        <w:tblW w:w="14709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5070"/>
        <w:gridCol w:w="3260"/>
        <w:gridCol w:w="2943"/>
        <w:gridCol w:w="2410"/>
      </w:tblGrid>
      <w:tr w:rsidR="0040070D" w:rsidRPr="00A91765" w14:paraId="7BC6BB08" w14:textId="77777777" w:rsidTr="0040070D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7966" w14:textId="77777777" w:rsidR="0040070D" w:rsidRPr="00A91765" w:rsidRDefault="0040070D" w:rsidP="008B308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4E064A" w14:textId="01E10F65" w:rsidR="0040070D" w:rsidRPr="00A91765" w:rsidRDefault="0040070D" w:rsidP="008B308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46FF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8686C0B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7A0FFB6B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EA3DB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CFAD4FF" w14:textId="0CB0EE8A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49F40" w14:textId="77777777" w:rsidR="0040070D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AD41143" w14:textId="3EDE1884" w:rsidR="0040070D" w:rsidRPr="00A91765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1362C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84243C5" w14:textId="6E77ED6E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40070D" w:rsidRPr="00A91765" w14:paraId="1E4668A2" w14:textId="77777777" w:rsidTr="0040070D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022C14" w14:textId="77777777" w:rsidR="0040070D" w:rsidRPr="00A91765" w:rsidRDefault="0040070D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861ACA4" w14:textId="77777777" w:rsidR="0040070D" w:rsidRPr="006E020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Қазан</w:t>
            </w:r>
          </w:p>
          <w:p w14:paraId="56290451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E977143" w14:textId="77777777" w:rsidR="0040070D" w:rsidRDefault="0040070D" w:rsidP="00A009E0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ға қызығушылық</w:t>
            </w:r>
            <w:r w:rsidRPr="00A14A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н сүйіспеншілікті қалыптастыру.Классикалық, халықтық жане заманауи  музыкамен  таныстыру.</w:t>
            </w:r>
          </w:p>
          <w:p w14:paraId="12E10F61" w14:textId="77777777" w:rsidR="0040070D" w:rsidRPr="00A009E0" w:rsidRDefault="0040070D" w:rsidP="00A009E0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ның сипатын бейненің мазмұнымен, оның көңіл күймен байланыстыра білүді қалыптастыру.</w:t>
            </w:r>
          </w:p>
          <w:p w14:paraId="5F17AF6A" w14:textId="77777777" w:rsidR="0040070D" w:rsidRDefault="0040070D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йтуда бірінші октаваның  «ре» , екінші октаваның «до» диапазонында жеңіл дауыспен ән айту, әнді айтар алдында, музыкалық фраза арасында тыныс алу,әннің сөздерін анық айту.</w:t>
            </w:r>
          </w:p>
          <w:p w14:paraId="2AB151AC" w14:textId="77777777" w:rsidR="0040070D" w:rsidRPr="003E380B" w:rsidRDefault="0040070D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 –ырғақтық қимылдар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ны  және оның  бөліктерінің сипатындағы өзгерістерге сай қимылдарды өзгерте отырып,би қимылдарын өзгерту,қосалқы және ауыспалы қадам жасауды, әр түрлі бағытта жүгіруді және секіруді менгеру.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6F96F6FE" w14:textId="77777777" w:rsidR="0040070D" w:rsidRPr="003E380B" w:rsidRDefault="0040070D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0D8E615E" w14:textId="77777777" w:rsidR="0040070D" w:rsidRPr="00B35F5B" w:rsidRDefault="0040070D" w:rsidP="00F46C54">
            <w:pPr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алалар музыкалық аспаптарды тану және атау,асатаяқ,қоңырау,тұяқтас, шулы аспаптар.</w:t>
            </w: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06A0" w14:textId="77777777" w:rsidR="0040070D" w:rsidRDefault="0040070D" w:rsidP="00226FEA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Ән т</w:t>
            </w:r>
            <w:r w:rsidRPr="00226FEA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ыңдау: «Табиғатым»                        (Рахат. Абрахим) </w:t>
            </w:r>
          </w:p>
          <w:p w14:paraId="0F1CF9CD" w14:textId="77777777" w:rsidR="0040070D" w:rsidRDefault="0040070D" w:rsidP="00226FEA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226FEA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«Ақ әжем» К.Қуатбаев. Музыкалық ырғақты қимыл: «Көңілді би» </w:t>
            </w:r>
          </w:p>
          <w:p w14:paraId="65A7E07F" w14:textId="77777777" w:rsidR="0040070D" w:rsidRPr="00226FEA" w:rsidRDefault="0040070D" w:rsidP="00226FEA">
            <w:pPr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</w:pPr>
            <w:r w:rsidRPr="00226FEA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Ән тыңдау: «Күз»( Ш. Ахметов;  Б. Ерзакович) : «жапырақтар мен би»</w:t>
            </w:r>
            <w:r w:rsidRPr="00226FEA"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  <w:t xml:space="preserve">     </w:t>
            </w:r>
          </w:p>
          <w:p w14:paraId="745C5CB9" w14:textId="77777777" w:rsidR="0040070D" w:rsidRPr="00A83041" w:rsidRDefault="0040070D" w:rsidP="00A8304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A83041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Ән тыңдау: «Күз келгенде» Ж. Қалжанова       «Бұл қай кезде болады?»</w:t>
            </w:r>
          </w:p>
          <w:p w14:paraId="165E1753" w14:textId="77777777" w:rsidR="0040070D" w:rsidRPr="00A83041" w:rsidRDefault="0040070D" w:rsidP="00A8304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A83041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Музыкалық қимыл – қозғалыс: «Қоңыраумен  би»</w:t>
            </w:r>
          </w:p>
          <w:p w14:paraId="17C4A1B2" w14:textId="3DAF0319" w:rsidR="00FD30C4" w:rsidRPr="00FD30C4" w:rsidRDefault="00FD30C4" w:rsidP="00FD30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83041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Ән тыңдау: </w:t>
            </w:r>
            <w:r w:rsidRPr="00FD30C4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D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Бауырсақ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FD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14:paraId="32B19735" w14:textId="44AB9691" w:rsidR="0040070D" w:rsidRPr="00FD30C4" w:rsidRDefault="00FD30C4" w:rsidP="00226FEA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D30C4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>«Ақ қоян»</w:t>
            </w:r>
          </w:p>
          <w:p w14:paraId="62028DBD" w14:textId="77777777" w:rsidR="0040070D" w:rsidRPr="00DA09E8" w:rsidRDefault="0040070D" w:rsidP="00955F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826D" w14:textId="0C5B80A5" w:rsidR="0040070D" w:rsidRPr="00DA09E8" w:rsidRDefault="0040070D" w:rsidP="00955F2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асатаяқ,қоңырау,тұяқтас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30C3F41" w14:textId="77777777" w:rsidR="0040070D" w:rsidRDefault="0040070D" w:rsidP="0095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узыка бояулары»</w:t>
            </w:r>
          </w:p>
          <w:p w14:paraId="27E3682C" w14:textId="15F16C11" w:rsidR="0040070D" w:rsidRPr="00572B65" w:rsidRDefault="00572B65" w:rsidP="00955F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иқырлы ағаш» </w:t>
            </w:r>
            <w:r w:rsidRPr="0057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7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ын</w:t>
            </w:r>
            <w:proofErr w:type="spellEnd"/>
            <w:r w:rsidRPr="0057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п»</w:t>
            </w:r>
          </w:p>
        </w:tc>
      </w:tr>
    </w:tbl>
    <w:p w14:paraId="0E28CE65" w14:textId="77777777" w:rsidR="00B1656C" w:rsidRPr="00891003" w:rsidRDefault="00B1656C" w:rsidP="00B1656C"/>
    <w:p w14:paraId="0B0284B9" w14:textId="77777777" w:rsidR="008B3085" w:rsidRPr="00891003" w:rsidRDefault="008B3085" w:rsidP="00B1656C"/>
    <w:p w14:paraId="33C5BDC0" w14:textId="77777777" w:rsidR="0040070D" w:rsidRPr="00891003" w:rsidRDefault="0040070D" w:rsidP="00B1656C"/>
    <w:p w14:paraId="3C32172A" w14:textId="77777777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68AF6DE3" w14:textId="77777777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А «Бастау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2D17902E" w14:textId="5DED78C5" w:rsidR="008B3085" w:rsidRPr="00613071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 w:rsidRPr="005E202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ас</w:t>
      </w:r>
    </w:p>
    <w:p w14:paraId="7C031211" w14:textId="4A6FC60B" w:rsidR="008B3085" w:rsidRPr="008B3085" w:rsidRDefault="008B3085" w:rsidP="008B308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қараша айы</w:t>
      </w:r>
    </w:p>
    <w:p w14:paraId="1CCC94B3" w14:textId="77777777" w:rsidR="008B3085" w:rsidRPr="008B3085" w:rsidRDefault="008B3085" w:rsidP="00B1656C">
      <w:pPr>
        <w:rPr>
          <w:lang w:val="kk-KZ"/>
        </w:rPr>
      </w:pPr>
    </w:p>
    <w:tbl>
      <w:tblPr>
        <w:tblStyle w:val="1"/>
        <w:tblpPr w:leftFromText="180" w:rightFromText="180" w:vertAnchor="text" w:tblpY="1"/>
        <w:tblOverlap w:val="never"/>
        <w:tblW w:w="14850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5070"/>
        <w:gridCol w:w="3260"/>
        <w:gridCol w:w="2943"/>
        <w:gridCol w:w="2551"/>
      </w:tblGrid>
      <w:tr w:rsidR="0040070D" w:rsidRPr="00A91765" w14:paraId="5C3B8285" w14:textId="77777777" w:rsidTr="0040070D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AD5E" w14:textId="77777777" w:rsidR="0040070D" w:rsidRPr="00A91765" w:rsidRDefault="0040070D" w:rsidP="008B308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41BD3A" w14:textId="7996C83A" w:rsidR="0040070D" w:rsidRPr="00A91765" w:rsidRDefault="0040070D" w:rsidP="008B308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4605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866E57D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5935A0B5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BF9A4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A1BCAEA" w14:textId="6DB4C56B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3E46" w14:textId="77777777" w:rsidR="0040070D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541901B" w14:textId="716FE116" w:rsidR="0040070D" w:rsidRPr="00A91765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7518C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6B299C7" w14:textId="3650503C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40070D" w:rsidRPr="00A91765" w14:paraId="79AEB67C" w14:textId="77777777" w:rsidTr="0040070D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0B1FC0" w14:textId="77777777" w:rsidR="0040070D" w:rsidRPr="00A91765" w:rsidRDefault="0040070D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FCDF71F" w14:textId="77777777" w:rsidR="0040070D" w:rsidRPr="006E020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Қараша</w:t>
            </w:r>
          </w:p>
          <w:p w14:paraId="0B8E292C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7CE2658" w14:textId="77777777" w:rsidR="0040070D" w:rsidRPr="003E380B" w:rsidRDefault="0040070D" w:rsidP="001638B3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Музыкаға қызығушылық</w:t>
            </w:r>
            <w:r w:rsidRPr="00A14A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н сүйіспеншілікті қалыптастыру, оны тыңдап ынталандыру.</w:t>
            </w:r>
          </w:p>
          <w:p w14:paraId="6AA1E1FF" w14:textId="77777777" w:rsidR="0040070D" w:rsidRDefault="0040070D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мірдің кейбір құбылыстарың бейнелеу  тәсілі ретінде  әлемдік және  қазақ музыка өнерінің шығармаларымен таныстыру.</w:t>
            </w:r>
          </w:p>
          <w:p w14:paraId="5F67E048" w14:textId="77777777" w:rsidR="0040070D" w:rsidRDefault="0040070D" w:rsidP="001638B3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йтуда бірінші октаваның  «ре» , екінші октаваның «до» диапазонында жеңіл дауыспен ән айту, әнді айтар алдында, музыкалық фраза арасында тыныс алу,әннің сөздерін анық айту,орташа қатты және ақырын дауыспен  ән айту.</w:t>
            </w:r>
          </w:p>
          <w:p w14:paraId="2F141288" w14:textId="77777777" w:rsidR="0040070D" w:rsidRPr="00927E1F" w:rsidRDefault="0040070D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ға сәйкес орындалатын би қимылдарын білу, би қимылдарын  элементтерін жеңіл, еркін орындау, қозғалыс бағытын музыкалық фразаға сәйкес өзгерту.</w:t>
            </w:r>
          </w:p>
          <w:p w14:paraId="3017C638" w14:textId="77777777" w:rsidR="0040070D" w:rsidRPr="003E380B" w:rsidRDefault="0040070D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1B1C31E1" w14:textId="77777777" w:rsidR="0040070D" w:rsidRPr="00B35F5B" w:rsidRDefault="0040070D" w:rsidP="00955F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Металлафонмен қарапайым әуендерді орындау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4EEB" w14:textId="7881186E" w:rsidR="0040070D" w:rsidRPr="00A83041" w:rsidRDefault="0040070D" w:rsidP="00A8304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A830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A83041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Ән тыңдау</w:t>
            </w:r>
            <w:r w:rsidR="00423EC1" w:rsidRPr="00423EC1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  <w:r w:rsidRPr="00A83041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«Күз» ( Ш. Ахметов; Б. Ерзакович)  .                       Музыкалық қимыл – қозғалыс:</w:t>
            </w:r>
          </w:p>
          <w:p w14:paraId="0A8A6078" w14:textId="77777777" w:rsidR="0040070D" w:rsidRDefault="0040070D" w:rsidP="00A8304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A83041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Би: «Кел билейік» </w:t>
            </w:r>
          </w:p>
          <w:p w14:paraId="153B3A1E" w14:textId="43C9C67C" w:rsidR="0040070D" w:rsidRDefault="0040070D" w:rsidP="00A8304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A83041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1C313D7C" w14:textId="485B0EC7" w:rsidR="0040070D" w:rsidRPr="00A83041" w:rsidRDefault="0040070D" w:rsidP="00A8304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A83041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Музыкал</w:t>
            </w:r>
            <w:r w:rsidR="00423EC1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ық қимыл – қозғалыс: «Көңілді</w:t>
            </w:r>
            <w:r w:rsidRPr="00A83041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биі»</w:t>
            </w:r>
          </w:p>
          <w:p w14:paraId="28107472" w14:textId="336FA031" w:rsidR="0040070D" w:rsidRPr="00B35F5B" w:rsidRDefault="00423EC1" w:rsidP="00A8304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A830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A83041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Ән тыңдау </w:t>
            </w:r>
            <w:r w:rsidRPr="00423EC1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:</w:t>
            </w:r>
            <w:r w:rsidRPr="00F006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</w:t>
            </w:r>
            <w:r w:rsidRPr="002F0A72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Ән айту: «Домбыра сазы»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             (И. Нүсіпбаев, Х.  </w:t>
            </w:r>
            <w:r w:rsidRPr="002F0A72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Талғаров)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E4F" w14:textId="6AA28D3F" w:rsidR="0040070D" w:rsidRPr="00034401" w:rsidRDefault="0040070D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Металлафон мен </w:t>
            </w:r>
            <w:r w:rsidRPr="00442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44273F">
              <w:rPr>
                <w:rFonts w:ascii="Times New Roman" w:hAnsi="Times New Roman" w:cs="Times New Roman"/>
                <w:sz w:val="24"/>
                <w:szCs w:val="24"/>
              </w:rPr>
              <w:t>үз</w:t>
            </w:r>
            <w:proofErr w:type="spellEnd"/>
            <w:r w:rsidRPr="0044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73F">
              <w:rPr>
                <w:rFonts w:ascii="Times New Roman" w:hAnsi="Times New Roman" w:cs="Times New Roman"/>
                <w:sz w:val="24"/>
                <w:szCs w:val="24"/>
              </w:rPr>
              <w:t>жемістері</w:t>
            </w:r>
            <w:proofErr w:type="spellEnd"/>
            <w:r w:rsidRPr="004427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73F">
              <w:rPr>
                <w:rFonts w:ascii="Times New Roman" w:hAnsi="Times New Roman" w:cs="Times New Roman"/>
                <w:sz w:val="24"/>
                <w:szCs w:val="24"/>
              </w:rPr>
              <w:t>суреттері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1A4888D" w14:textId="77777777" w:rsidR="00FD30C4" w:rsidRDefault="0040070D" w:rsidP="0095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273F">
              <w:rPr>
                <w:rFonts w:ascii="Times New Roman" w:hAnsi="Times New Roman" w:cs="Times New Roman"/>
                <w:sz w:val="24"/>
                <w:szCs w:val="24"/>
              </w:rPr>
              <w:t xml:space="preserve">«Музыка </w:t>
            </w:r>
            <w:proofErr w:type="spellStart"/>
            <w:r w:rsidRPr="0044273F">
              <w:rPr>
                <w:rFonts w:ascii="Times New Roman" w:hAnsi="Times New Roman" w:cs="Times New Roman"/>
                <w:sz w:val="24"/>
                <w:szCs w:val="24"/>
              </w:rPr>
              <w:t>бояулары</w:t>
            </w:r>
            <w:proofErr w:type="spellEnd"/>
            <w:r w:rsidRPr="004427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41BED3" w14:textId="7017343B" w:rsidR="0040070D" w:rsidRPr="0044273F" w:rsidRDefault="00FD30C4" w:rsidP="00955F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  <w:r w:rsidRPr="001A0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FD3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аспапта ойнаймын</w:t>
            </w:r>
            <w:r w:rsidRPr="001A0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?»</w:t>
            </w:r>
          </w:p>
        </w:tc>
      </w:tr>
    </w:tbl>
    <w:p w14:paraId="5FB8A024" w14:textId="77777777" w:rsidR="008B308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7C39CD9E" w14:textId="77777777" w:rsidR="008B308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78416267" w14:textId="77777777" w:rsidR="008B308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76C8DC65" w14:textId="77777777" w:rsidR="0040070D" w:rsidRDefault="0040070D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47B83C9E" w14:textId="48E45FBE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01FA4993" w14:textId="77777777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А «Бастау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79E54D83" w14:textId="77777777" w:rsidR="008B3085" w:rsidRPr="00613071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 w:rsidRPr="005E202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ас</w:t>
      </w:r>
    </w:p>
    <w:p w14:paraId="7472446D" w14:textId="4A072CCA" w:rsidR="00B1656C" w:rsidRPr="008B3085" w:rsidRDefault="008B3085" w:rsidP="008B308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елтоқсан айы</w:t>
      </w:r>
    </w:p>
    <w:tbl>
      <w:tblPr>
        <w:tblStyle w:val="1"/>
        <w:tblpPr w:leftFromText="180" w:rightFromText="180" w:vertAnchor="text" w:tblpY="1"/>
        <w:tblOverlap w:val="never"/>
        <w:tblW w:w="15207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5886"/>
        <w:gridCol w:w="3828"/>
        <w:gridCol w:w="2268"/>
        <w:gridCol w:w="2199"/>
      </w:tblGrid>
      <w:tr w:rsidR="0040070D" w:rsidRPr="00A91765" w14:paraId="1C89518B" w14:textId="77777777" w:rsidTr="0040070D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80F45" w14:textId="77777777" w:rsidR="0040070D" w:rsidRPr="00A91765" w:rsidRDefault="0040070D" w:rsidP="008B308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2EA5B4" w14:textId="7FD3D873" w:rsidR="0040070D" w:rsidRPr="00A91765" w:rsidRDefault="0040070D" w:rsidP="008B308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B1A7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D6359DD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3C833400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20116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02E588B" w14:textId="4D909111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01E57" w14:textId="77777777" w:rsidR="0040070D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5D06D97" w14:textId="0468B84A" w:rsidR="0040070D" w:rsidRPr="00A91765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5286C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3F0D399" w14:textId="374C7C65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40070D" w:rsidRPr="00A91765" w14:paraId="4B48C424" w14:textId="77777777" w:rsidTr="0040070D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0A13C4" w14:textId="77777777" w:rsidR="0040070D" w:rsidRPr="00A91765" w:rsidRDefault="0040070D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CA530FA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Желтоқсан</w:t>
            </w:r>
          </w:p>
          <w:p w14:paraId="5854BA70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8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5814FCD" w14:textId="77777777" w:rsidR="0040070D" w:rsidRPr="003E380B" w:rsidRDefault="0040070D" w:rsidP="00A8304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ға қызығушылық</w:t>
            </w:r>
            <w:r w:rsidRPr="00A14A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н сүйіспеншілікті қалыптастыру.Классикалық, халықтық жане заманауи  музыкамен  таныстыру.</w:t>
            </w:r>
          </w:p>
          <w:p w14:paraId="0CDF41A5" w14:textId="77777777" w:rsidR="0040070D" w:rsidRPr="00A83041" w:rsidRDefault="0040070D" w:rsidP="00A8304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ның сипатын бейненің мазмұнымен, оның көңіл күймен байланыстыра білүді қалыптастыру. </w:t>
            </w:r>
          </w:p>
          <w:p w14:paraId="6BE60612" w14:textId="77777777" w:rsidR="0040070D" w:rsidRDefault="0040070D" w:rsidP="00A8304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йтуда бірінші октаваның  «ре» , екінші октаваның «до» диапазонында жеңіл дауыспен ән айту, әнді айтар алдында, музыкалық фраза арасында тыныс алу,әннің сөздерін анық айту.</w:t>
            </w:r>
          </w:p>
          <w:p w14:paraId="7283C40B" w14:textId="77777777" w:rsidR="0040070D" w:rsidRPr="00A83041" w:rsidRDefault="0040070D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би өнерімен таныстыру, би өнері ертезаманнан қалыптасқандығын, ол халқымыздың  аса бай ауыз әдебиетімен, күйлерімен, дәстүрлі тұрмыс салтымен біте қайнасып келе жатқан ел мұрасы екенін , би өнері өзінің эстетиқалық болмысында қазақ жұртының дүниетанымына  сай арман мұраттарын бейнелейтін қимылдар балаларға  «Каражорға» биін билету.</w:t>
            </w:r>
          </w:p>
          <w:p w14:paraId="4404BC3A" w14:textId="77777777" w:rsidR="0040070D" w:rsidRPr="003E380B" w:rsidRDefault="0040070D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04B5DC02" w14:textId="77777777" w:rsidR="0040070D" w:rsidRPr="00B35F5B" w:rsidRDefault="0040070D" w:rsidP="00955F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тың ұлттық аспабы Домбыра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F186" w14:textId="77777777" w:rsidR="0040070D" w:rsidRDefault="0040070D" w:rsidP="00955F2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2F0A72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Ә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тыңдау</w:t>
            </w:r>
            <w:r w:rsidRPr="002F0A72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0A72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«Сарж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йлау»                       (М.Мақатаев, Ш. </w:t>
            </w:r>
            <w:r w:rsidRPr="002F0A72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Қалдаяқов) </w:t>
            </w:r>
          </w:p>
          <w:p w14:paraId="77CF6F61" w14:textId="77777777" w:rsidR="0040070D" w:rsidRDefault="0040070D" w:rsidP="00955F2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2F0A72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Дауыс жаттығуы: «Домбыра үні» </w:t>
            </w:r>
          </w:p>
          <w:p w14:paraId="6BF0C3F0" w14:textId="77777777" w:rsidR="0040070D" w:rsidRDefault="0040070D" w:rsidP="00955F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0A72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Ән айту: «Домбыра сазы»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             (И. Нүсіпбаев, Х.  </w:t>
            </w:r>
            <w:r w:rsidRPr="002F0A72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Талғаров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0A72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Музыкалық ырғақты қимыл: «Домбыра» би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                                  </w:t>
            </w:r>
            <w:r w:rsidRPr="002F0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салу:«Бөбектер әні»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  <w:r w:rsidRPr="002F0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. Ташев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</w:t>
            </w:r>
            <w:r w:rsidRPr="002F0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лық қимыл – қозғалыс: «Жалаушамен жаттығу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</w:t>
            </w:r>
          </w:p>
          <w:p w14:paraId="0E99B704" w14:textId="77777777" w:rsidR="0040070D" w:rsidRPr="004E18E1" w:rsidRDefault="0040070D" w:rsidP="00955F2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 «Қаражорға</w:t>
            </w:r>
            <w:r w:rsidRPr="002F0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C6D" w14:textId="77777777" w:rsidR="0040070D" w:rsidRPr="00034401" w:rsidRDefault="0040070D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мбыра, кішкентай домбыра.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4C53F5F" w14:textId="77777777" w:rsidR="0040070D" w:rsidRPr="00502A59" w:rsidRDefault="0040070D" w:rsidP="00955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A5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502A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2A59">
              <w:rPr>
                <w:rFonts w:ascii="Times New Roman" w:hAnsi="Times New Roman" w:cs="Times New Roman"/>
                <w:sz w:val="24"/>
                <w:szCs w:val="24"/>
              </w:rPr>
              <w:t>Домбыра</w:t>
            </w:r>
            <w:proofErr w:type="spellEnd"/>
            <w:r w:rsidRPr="0050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59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502A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02A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ы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7E1D0E2D" w14:textId="77777777" w:rsidR="0040070D" w:rsidRPr="00502A59" w:rsidRDefault="0040070D" w:rsidP="00955F21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  <w:r w:rsidRPr="00502A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2A59">
              <w:rPr>
                <w:rFonts w:ascii="Times New Roman" w:hAnsi="Times New Roman" w:cs="Times New Roman"/>
                <w:sz w:val="24"/>
                <w:szCs w:val="24"/>
              </w:rPr>
              <w:t>Киіз</w:t>
            </w:r>
            <w:proofErr w:type="spellEnd"/>
            <w:r w:rsidRPr="0050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59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502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B908F48" w14:textId="77777777" w:rsidR="008B308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132E5066" w14:textId="77777777" w:rsidR="008B308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77B749E4" w14:textId="77777777" w:rsidR="008B308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3EC25E4C" w14:textId="77777777" w:rsidR="008B308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58A3ADE8" w14:textId="77777777" w:rsidR="0040070D" w:rsidRDefault="0040070D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13A27D2C" w14:textId="77777777" w:rsidR="0040070D" w:rsidRDefault="0040070D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37BDE49D" w14:textId="77777777" w:rsidR="0040070D" w:rsidRDefault="0040070D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3DCC7336" w14:textId="63D59126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676CB2FC" w14:textId="77777777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А «Бастау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501B5B9E" w14:textId="77777777" w:rsidR="008B3085" w:rsidRPr="00613071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 w:rsidRPr="005E202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ас</w:t>
      </w:r>
    </w:p>
    <w:p w14:paraId="59858D50" w14:textId="19C53068" w:rsidR="00B1656C" w:rsidRPr="008B3085" w:rsidRDefault="008B3085" w:rsidP="008B308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қаңтар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айы</w:t>
      </w:r>
    </w:p>
    <w:tbl>
      <w:tblPr>
        <w:tblStyle w:val="1"/>
        <w:tblpPr w:leftFromText="180" w:rightFromText="180" w:vertAnchor="text" w:tblpY="1"/>
        <w:tblOverlap w:val="never"/>
        <w:tblW w:w="15003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5319"/>
        <w:gridCol w:w="3828"/>
        <w:gridCol w:w="2631"/>
        <w:gridCol w:w="2199"/>
      </w:tblGrid>
      <w:tr w:rsidR="0040070D" w:rsidRPr="00A91765" w14:paraId="39C5375A" w14:textId="77777777" w:rsidTr="0040070D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B2CF9" w14:textId="77777777" w:rsidR="0040070D" w:rsidRPr="00A91765" w:rsidRDefault="0040070D" w:rsidP="008B308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493069" w14:textId="62D6DF16" w:rsidR="0040070D" w:rsidRPr="00A91765" w:rsidRDefault="0040070D" w:rsidP="008B308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2C0D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45BDF7D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68F57A3D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1E87B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10B3078" w14:textId="50908475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A5BB0" w14:textId="77777777" w:rsidR="0040070D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12F7691" w14:textId="2D5C4D93" w:rsidR="0040070D" w:rsidRPr="00A91765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8151F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D79C78F" w14:textId="74EF2C76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40070D" w:rsidRPr="00A91765" w14:paraId="2EC1936F" w14:textId="77777777" w:rsidTr="0040070D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E9538E" w14:textId="77777777" w:rsidR="0040070D" w:rsidRPr="00A91765" w:rsidRDefault="0040070D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B3762F3" w14:textId="77777777" w:rsidR="0040070D" w:rsidRPr="006E020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Қаңтар</w:t>
            </w:r>
          </w:p>
          <w:p w14:paraId="76DBE17C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1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C6650C0" w14:textId="77777777" w:rsidR="0040070D" w:rsidRPr="003E380B" w:rsidRDefault="0040070D" w:rsidP="009A3ED7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Музыкаға қызығушылық</w:t>
            </w:r>
            <w:r w:rsidRPr="00A14A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н сүйіспеншілікті қалыптастыру.Классикалық, халықтық жане заманауи  музыкамен  таныстыру.</w:t>
            </w:r>
          </w:p>
          <w:p w14:paraId="2C34B596" w14:textId="77777777" w:rsidR="0040070D" w:rsidRPr="00D01184" w:rsidRDefault="0040070D" w:rsidP="009A3ED7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шығармалардың  эмоциаоналды мазмұнын, олардың сипатын, көңіл күйін , динамикалық ерекшеліктерін ажырата білуге үйрету, музыкалық шығармаға  көзқарасын білдіру, оның сипатын, мазмұны туралы айту.</w:t>
            </w:r>
          </w:p>
          <w:p w14:paraId="7D26FB41" w14:textId="77777777" w:rsidR="0040070D" w:rsidRPr="00FC16FF" w:rsidRDefault="0040070D" w:rsidP="009A3ED7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айтуда дауыспен  вокалдық</w:t>
            </w:r>
            <w:r w:rsidRPr="00FC16F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у қабілетін үйлестіруді жетілдіру, ән айту дағдыларын қалыптастыру.</w:t>
            </w:r>
          </w:p>
          <w:p w14:paraId="5B81DC8E" w14:textId="77777777" w:rsidR="0040070D" w:rsidRPr="00C31A56" w:rsidRDefault="0040070D" w:rsidP="009A3ED7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ны  және оның  бөліктерінің сипатындағы өзгерістерге сай қимылдарды өзгерте отырып, жаттығуларды орындауға үйрету</w:t>
            </w:r>
            <w:r w:rsidRPr="006728DA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рш</w:t>
            </w:r>
            <w:r w:rsidRPr="006728DA">
              <w:rPr>
                <w:rFonts w:ascii="Times New Roman" w:hAnsi="Times New Roman"/>
                <w:sz w:val="24"/>
                <w:szCs w:val="24"/>
                <w:lang w:val="kk-KZ"/>
              </w:rPr>
              <w:t>-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қты жүрумен, музыкалық қимыл сипатын жеңіл және ырғаққа жүгіру, жүрелеп  отыру арқылы бере білу.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FF71BD0" w14:textId="77777777" w:rsidR="0040070D" w:rsidRPr="00B35F5B" w:rsidRDefault="0040070D" w:rsidP="009A3ED7">
            <w:pPr>
              <w:spacing w:line="0" w:lineRule="atLeas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Балалар музыкалық аспаптарды тану және атау,барабан мен дауылпаз, ұрмалы аспаптар. 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C770" w14:textId="77777777" w:rsidR="0040070D" w:rsidRPr="005D4621" w:rsidRDefault="0040070D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ңдау:  «Біздің шыршамыз»(А.Есим)</w:t>
            </w:r>
          </w:p>
          <w:p w14:paraId="2DD9FB77" w14:textId="77777777" w:rsidR="0040070D" w:rsidRPr="005D4621" w:rsidRDefault="0040070D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ту:  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қшаға барамы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айділдаев, К.Сүлейменов)</w:t>
            </w:r>
          </w:p>
          <w:p w14:paraId="1E90CDAA" w14:textId="77777777" w:rsidR="0040070D" w:rsidRPr="00772AA8" w:rsidRDefault="0040070D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 «Ақшақарлар биі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тыңдау</w:t>
            </w:r>
            <w:r w:rsidRPr="00772AA8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яз ата»</w:t>
            </w:r>
          </w:p>
          <w:p w14:paraId="342EA689" w14:textId="77777777" w:rsidR="0040070D" w:rsidRDefault="0040070D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(Өлеңін жазға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.Дәлденбай; музыкасын жазған: Ж. Абдрашев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7CB79CF3" w14:textId="77777777" w:rsidR="0040070D" w:rsidRPr="00A91765" w:rsidRDefault="0040070D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айту:«Жасыл шырша жанында»</w:t>
            </w:r>
          </w:p>
          <w:p w14:paraId="2B0D058C" w14:textId="77777777" w:rsidR="0040070D" w:rsidRPr="00A91765" w:rsidRDefault="0040070D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(К.Қуатбаев, А.Асылбеков).</w:t>
            </w:r>
          </w:p>
          <w:p w14:paraId="2D9A9BA9" w14:textId="77777777" w:rsidR="0040070D" w:rsidRPr="00A91765" w:rsidRDefault="0040070D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1F526708" w14:textId="77777777" w:rsidR="0040070D" w:rsidRPr="00A91765" w:rsidRDefault="0040070D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Хоровод» көңілді әуен.</w:t>
            </w:r>
          </w:p>
          <w:p w14:paraId="37476012" w14:textId="77777777" w:rsidR="0040070D" w:rsidRPr="00A91765" w:rsidRDefault="0040070D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папта ойнау: «Асатаяқ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83D54ED" w14:textId="77777777" w:rsidR="0040070D" w:rsidRPr="00B35F5B" w:rsidRDefault="0040070D" w:rsidP="00955F21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DF63" w14:textId="77777777" w:rsidR="0040070D" w:rsidRDefault="0040070D" w:rsidP="00955F2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рнай</w:t>
            </w:r>
          </w:p>
          <w:p w14:paraId="5459CA41" w14:textId="77777777" w:rsidR="0040070D" w:rsidRDefault="0040070D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тар</w:t>
            </w:r>
          </w:p>
          <w:p w14:paraId="13B11208" w14:textId="77777777" w:rsidR="0040070D" w:rsidRPr="00034401" w:rsidRDefault="0040070D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атаяқ,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барабан 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B0D7E66" w14:textId="77777777" w:rsidR="0040070D" w:rsidRDefault="0040070D" w:rsidP="00955F2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мызды сәндейміз»</w:t>
            </w:r>
          </w:p>
          <w:p w14:paraId="1FB6B917" w14:textId="77777777" w:rsidR="0040070D" w:rsidRPr="00B35F5B" w:rsidRDefault="0040070D" w:rsidP="00955F21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«Сиқырлы дорба»</w:t>
            </w:r>
          </w:p>
        </w:tc>
      </w:tr>
    </w:tbl>
    <w:p w14:paraId="31373FD1" w14:textId="77777777" w:rsidR="008B308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2A31AF5F" w14:textId="77777777" w:rsidR="0040070D" w:rsidRDefault="0040070D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1F72FB84" w14:textId="77777777" w:rsidR="0040070D" w:rsidRDefault="0040070D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58EF18ED" w14:textId="77777777" w:rsidR="0040070D" w:rsidRDefault="0040070D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2A6EA89E" w14:textId="18773BA1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72477C0E" w14:textId="77777777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А «Бастау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3B6F09F1" w14:textId="77777777" w:rsidR="008B3085" w:rsidRPr="00613071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 w:rsidRPr="005E202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ас</w:t>
      </w:r>
    </w:p>
    <w:p w14:paraId="729A745A" w14:textId="5292F8BC" w:rsidR="008B3085" w:rsidRPr="008B3085" w:rsidRDefault="008B3085" w:rsidP="008B308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ақпан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992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5603"/>
        <w:gridCol w:w="3685"/>
        <w:gridCol w:w="2552"/>
        <w:gridCol w:w="2126"/>
      </w:tblGrid>
      <w:tr w:rsidR="0040070D" w:rsidRPr="00A91765" w14:paraId="0147DEEB" w14:textId="77777777" w:rsidTr="0040070D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3D73D" w14:textId="77777777" w:rsidR="0040070D" w:rsidRPr="00A91765" w:rsidRDefault="0040070D" w:rsidP="008B308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84FEB4" w14:textId="6826CC23" w:rsidR="0040070D" w:rsidRPr="00A91765" w:rsidRDefault="0040070D" w:rsidP="008B308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487C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2539ADB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2FACC16E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C884E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6BD3DB7" w14:textId="1F9620C8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61311" w14:textId="77777777" w:rsidR="0040070D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660729A" w14:textId="4216667E" w:rsidR="0040070D" w:rsidRPr="00A91765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39BD7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CFC71B7" w14:textId="186E61B2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40070D" w:rsidRPr="00A91765" w14:paraId="18F4169B" w14:textId="77777777" w:rsidTr="0040070D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3F8250" w14:textId="77777777" w:rsidR="0040070D" w:rsidRPr="00A91765" w:rsidRDefault="0040070D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876FF98" w14:textId="77777777" w:rsidR="0040070D" w:rsidRPr="006E020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Ақпан</w:t>
            </w:r>
          </w:p>
          <w:p w14:paraId="183848EE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0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2529CB7" w14:textId="77777777" w:rsidR="0040070D" w:rsidRPr="003E380B" w:rsidRDefault="0040070D" w:rsidP="0088664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Музыкаға қызығушылық</w:t>
            </w:r>
            <w:r w:rsidRPr="00A14A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н сүйіспеншілікті қалыптастыру.Классикалық, халықтық жане заманауи  музыкамен  таныстыру.</w:t>
            </w:r>
          </w:p>
          <w:p w14:paraId="7652F28B" w14:textId="77777777" w:rsidR="0040070D" w:rsidRDefault="0040070D" w:rsidP="0088664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мірдің кейбір құбылыстарың бейнелеу  тәсілі ретінде  әлемдік және  қазақ музыка өнерінің шығармаларымен таныстыру.</w:t>
            </w:r>
          </w:p>
          <w:p w14:paraId="672FA512" w14:textId="77777777" w:rsidR="0040070D" w:rsidRDefault="0040070D" w:rsidP="0088664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Ән айтуда бірінші октаваның  «ре» , екінші октаваның «до» диапазонында жеңіл дауыспен ән айту, әнді айтар алдында, музыкалық фраза арасында тыныс алу,әннің сөздерін анық айту.</w:t>
            </w:r>
          </w:p>
          <w:p w14:paraId="29DC9701" w14:textId="77777777" w:rsidR="0040070D" w:rsidRPr="00A36CF4" w:rsidRDefault="0040070D" w:rsidP="0088664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 –ырғақтық қимылдар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 халқының би өнерімен таныстыру, би өнері ертезаманнан қалыптасқандығын, ол халқымыздың  аса бай ауыз әдебиетімен, күйлерімен, дәстүрлі тұрмыс салтымен біте қайнасып келе жатқан ел мұрасы екенін , би өнері өзінің эстетиқалық болмысында қазақ жұртының дүниетанымына  сай арман мұраттарын бейнелейтін қимылдар балаларға  «Каражорға» биін билету.</w:t>
            </w:r>
          </w:p>
          <w:p w14:paraId="0E99D7AF" w14:textId="77777777" w:rsidR="0040070D" w:rsidRPr="003E380B" w:rsidRDefault="0040070D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3EF411A4" w14:textId="77777777" w:rsidR="0040070D" w:rsidRPr="00B35F5B" w:rsidRDefault="0040070D" w:rsidP="00955F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Металлафонмен қарапайым әуендерді орындау.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9BD8" w14:textId="77777777" w:rsidR="0040070D" w:rsidRDefault="0040070D" w:rsidP="00955F21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A36CF4">
              <w:rPr>
                <w:sz w:val="20"/>
                <w:szCs w:val="20"/>
                <w:lang w:val="kk-KZ"/>
              </w:rPr>
              <w:t xml:space="preserve"> </w:t>
            </w:r>
            <w:r w:rsidRPr="00A36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тыңдау: «Зырлайды шанамыз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</w:t>
            </w:r>
            <w:r w:rsidRPr="00A36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та сауаты:«До ре ми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Pr="00A36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жаттығуы: «Баспалдақ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A36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 «Қыс қызығы»(Е. Өтетілеуов,И. Нүсіпбаев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A36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ырғақты қимыл: «Қоңыраулармен билейміз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пта ойнау: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Металлафон </w:t>
            </w:r>
          </w:p>
          <w:p w14:paraId="53486A16" w14:textId="77777777" w:rsidR="0040070D" w:rsidRDefault="0040070D" w:rsidP="00955F2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311247"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  <w:t xml:space="preserve"> Ән </w:t>
            </w:r>
            <w:r w:rsidRPr="00311247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тыңдау: «Ақ кала» ( Б.Дәлденбай,  Ж.Әбдрашев) Дауыс жаттығулары: «Баспалдақ». </w:t>
            </w:r>
          </w:p>
          <w:p w14:paraId="1C1AA5D0" w14:textId="77777777" w:rsidR="0040070D" w:rsidRDefault="0040070D" w:rsidP="00955F2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311247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Ән айту:«Қар жауып тұр далада»(Ә.Қонысбеков, Ұ.Қонысбеков). </w:t>
            </w:r>
          </w:p>
          <w:p w14:paraId="4557CB8B" w14:textId="77777777" w:rsidR="0040070D" w:rsidRPr="00311247" w:rsidRDefault="0040070D" w:rsidP="00955F2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</w:pPr>
            <w:r w:rsidRPr="00311247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Ырғақты қимыл:«Қыс» (Е.Матвиенко, Г.Абдрахманова</w:t>
            </w:r>
            <w:r w:rsidRPr="00311247"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  <w:t>).</w:t>
            </w:r>
          </w:p>
          <w:p w14:paraId="54286910" w14:textId="77777777" w:rsidR="0040070D" w:rsidRPr="00A36CF4" w:rsidRDefault="0040070D" w:rsidP="00955F21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549" w14:textId="77777777" w:rsidR="0040070D" w:rsidRPr="00034401" w:rsidRDefault="0040070D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Металлафон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A36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ыр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5C74FA0" w14:textId="77777777" w:rsidR="0040070D" w:rsidRDefault="0040070D" w:rsidP="00955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A36C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6CF4">
              <w:rPr>
                <w:rFonts w:ascii="Times New Roman" w:hAnsi="Times New Roman" w:cs="Times New Roman"/>
                <w:sz w:val="24"/>
                <w:szCs w:val="24"/>
              </w:rPr>
              <w:t>Аққала</w:t>
            </w:r>
            <w:proofErr w:type="spellEnd"/>
            <w:r w:rsidRPr="00A36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CF4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A36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46B2B8" w14:textId="77777777" w:rsidR="0040070D" w:rsidRPr="00A36CF4" w:rsidRDefault="0040070D" w:rsidP="00955F21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938E3">
              <w:rPr>
                <w:sz w:val="20"/>
                <w:szCs w:val="20"/>
              </w:rPr>
              <w:t>«</w:t>
            </w:r>
            <w:proofErr w:type="spellStart"/>
            <w:r w:rsidRPr="00A36CF4">
              <w:rPr>
                <w:rFonts w:ascii="Times New Roman" w:hAnsi="Times New Roman" w:cs="Times New Roman"/>
                <w:sz w:val="24"/>
                <w:szCs w:val="24"/>
              </w:rPr>
              <w:t>Жұбыңды</w:t>
            </w:r>
            <w:proofErr w:type="spellEnd"/>
            <w:r w:rsidRPr="00A36CF4">
              <w:rPr>
                <w:rFonts w:ascii="Times New Roman" w:hAnsi="Times New Roman" w:cs="Times New Roman"/>
                <w:sz w:val="24"/>
                <w:szCs w:val="24"/>
              </w:rPr>
              <w:t xml:space="preserve"> тап»</w:t>
            </w:r>
          </w:p>
          <w:p w14:paraId="054337F4" w14:textId="77777777" w:rsidR="0040070D" w:rsidRPr="00B35F5B" w:rsidRDefault="0040070D" w:rsidP="00955F21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</w:tr>
    </w:tbl>
    <w:p w14:paraId="190450D8" w14:textId="77777777" w:rsidR="008B308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2251986B" w14:textId="77777777" w:rsidR="0040070D" w:rsidRDefault="0040070D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16F2F82E" w14:textId="77777777" w:rsidR="0040070D" w:rsidRDefault="0040070D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49316101" w14:textId="77777777" w:rsidR="0040070D" w:rsidRDefault="0040070D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6B5D167E" w14:textId="38470E82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6D34C393" w14:textId="77777777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А «Бастау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1C3FDC82" w14:textId="77777777" w:rsidR="008B3085" w:rsidRPr="00613071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 w:rsidRPr="005E202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ас</w:t>
      </w:r>
    </w:p>
    <w:p w14:paraId="6713E916" w14:textId="5D0F44E0" w:rsidR="00B1656C" w:rsidRPr="008B3085" w:rsidRDefault="008B3085" w:rsidP="008B308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наурыз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425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5319"/>
        <w:gridCol w:w="3260"/>
        <w:gridCol w:w="2836"/>
        <w:gridCol w:w="1984"/>
      </w:tblGrid>
      <w:tr w:rsidR="0040070D" w:rsidRPr="00A91765" w14:paraId="03A564E9" w14:textId="77777777" w:rsidTr="0040070D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1D45A" w14:textId="77777777" w:rsidR="0040070D" w:rsidRPr="00A91765" w:rsidRDefault="0040070D" w:rsidP="008B308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9C2EA0" w14:textId="459183C0" w:rsidR="0040070D" w:rsidRPr="00A91765" w:rsidRDefault="0040070D" w:rsidP="008B308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311E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00139F7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0CA3E9C1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45B1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02568E9" w14:textId="4B3B80E0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D32D" w14:textId="77777777" w:rsidR="0040070D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7F44922" w14:textId="64005BE2" w:rsidR="0040070D" w:rsidRPr="00A91765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505B0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A120627" w14:textId="3F47F533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40070D" w:rsidRPr="00A91765" w14:paraId="770AC7CD" w14:textId="77777777" w:rsidTr="0040070D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1CE395" w14:textId="77777777" w:rsidR="0040070D" w:rsidRPr="00A91765" w:rsidRDefault="0040070D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E53BA06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Наурыз</w:t>
            </w:r>
          </w:p>
          <w:p w14:paraId="0D144B6E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1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E9E66DE" w14:textId="77777777" w:rsidR="0040070D" w:rsidRPr="003E380B" w:rsidRDefault="0040070D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Музыкаға қызығушылық</w:t>
            </w:r>
            <w:r w:rsidRPr="00A14A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н сүйіспеншілікті қалыптастыру, оны тыңдап ынталандыру.</w:t>
            </w:r>
          </w:p>
          <w:p w14:paraId="7DDD3D6B" w14:textId="77777777" w:rsidR="0040070D" w:rsidRDefault="0040070D" w:rsidP="00AE1122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шығармалардың  эмоциаоналды мазмұнын, олардың сипатын, көңіл күйін , динамикалық ерекшеліктерін ажырата білуге үйрету, музыкалық шығармаға  көзқарасын білдіру, оның сипатын, мазмұны туралы айту.</w:t>
            </w:r>
          </w:p>
          <w:p w14:paraId="2B8A2BDB" w14:textId="77777777" w:rsidR="0040070D" w:rsidRPr="00AE1122" w:rsidRDefault="0040070D" w:rsidP="00AE1122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да бірінші октаваның  «ре» , екінші октаваның «до» диапазонында жеңіл дауыспен ән айту, әнді айтар алдында, музыкалық фраза арасында тыныс алу,әннің сөздерін анық айту. </w:t>
            </w:r>
          </w:p>
          <w:p w14:paraId="6EC13F4E" w14:textId="77777777" w:rsidR="0040070D" w:rsidRDefault="0040070D" w:rsidP="00AE1122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 –ырғақтық қимылдар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ға сәйкес орындалатын би қимылдарын білу, би қимылдарын  элементтерін жеңіл, еркін орындау, қозғалыс бағытын музыкалық фразаға сәйкес өзгерту.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6A68FDF" w14:textId="77777777" w:rsidR="0040070D" w:rsidRPr="00AE1122" w:rsidRDefault="0040070D" w:rsidP="00AE1122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3EEA0D4B" w14:textId="77777777" w:rsidR="0040070D" w:rsidRPr="00B35F5B" w:rsidRDefault="0040070D" w:rsidP="00955F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алалар музыкалық аспаптарды тану және атау,сазсыннай мен сыбызғы, үрмелы аспаптар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C153" w14:textId="77777777" w:rsidR="0040070D" w:rsidRDefault="0040070D" w:rsidP="00955F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6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5782"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Pr="00845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5782">
              <w:rPr>
                <w:rFonts w:ascii="Times New Roman" w:hAnsi="Times New Roman" w:cs="Times New Roman"/>
                <w:sz w:val="24"/>
                <w:szCs w:val="24"/>
              </w:rPr>
              <w:t>тыңдау</w:t>
            </w:r>
            <w:proofErr w:type="spellEnd"/>
            <w:r w:rsidRPr="008457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й</w:t>
            </w:r>
            <w:proofErr w:type="spellEnd"/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быстайды</w:t>
            </w:r>
            <w:proofErr w:type="spellEnd"/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</w:t>
            </w:r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«</w:t>
            </w:r>
            <w:proofErr w:type="spellStart"/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сқыр</w:t>
            </w:r>
            <w:proofErr w:type="spellEnd"/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Аю, «</w:t>
            </w:r>
            <w:proofErr w:type="spellStart"/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лкі</w:t>
            </w:r>
            <w:proofErr w:type="spellEnd"/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) Д. </w:t>
            </w:r>
            <w:proofErr w:type="spellStart"/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баев</w:t>
            </w:r>
            <w:proofErr w:type="spellEnd"/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 Асылбек. </w:t>
            </w:r>
          </w:p>
          <w:p w14:paraId="68616724" w14:textId="77777777" w:rsidR="0040070D" w:rsidRPr="00845782" w:rsidRDefault="0040070D" w:rsidP="00955F21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уыс жаттығуы: До – ре – ми Ән айту: Ырғақты би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84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өңілді би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</w:t>
            </w:r>
            <w:r w:rsidRPr="0084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пта ойнау: « Аңдардың оркестры» </w:t>
            </w:r>
          </w:p>
          <w:p w14:paraId="7BBEAFAF" w14:textId="77777777" w:rsidR="0040070D" w:rsidRDefault="0040070D" w:rsidP="00955F2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637D7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Тыңдау: «Қамажай»    (қазақ халық әні    </w:t>
            </w:r>
          </w:p>
          <w:p w14:paraId="5D66C415" w14:textId="77777777" w:rsidR="0040070D" w:rsidRDefault="0040070D" w:rsidP="00955F2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637D7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Ән айту: «Наурыз»    (А. Досмағамбет                                          Ж. Мұхаммеджанов)</w:t>
            </w:r>
          </w:p>
          <w:p w14:paraId="4A7D4F0B" w14:textId="77777777" w:rsidR="0040070D" w:rsidRPr="00637D7E" w:rsidRDefault="0040070D" w:rsidP="00955F2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637D7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Музыкалық ырғақты – қимыл: «Қамажай»</w:t>
            </w:r>
          </w:p>
          <w:p w14:paraId="444E24AC" w14:textId="77777777" w:rsidR="0040070D" w:rsidRPr="00B35F5B" w:rsidRDefault="0040070D" w:rsidP="00955F21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C5DC" w14:textId="77777777" w:rsidR="0040070D" w:rsidRPr="00034401" w:rsidRDefault="0040070D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сазсыннай мен сыбызғы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470478F" w14:textId="77777777" w:rsidR="0040070D" w:rsidRDefault="0040070D" w:rsidP="0095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7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5782">
              <w:rPr>
                <w:rFonts w:ascii="Times New Roman" w:hAnsi="Times New Roman" w:cs="Times New Roman"/>
                <w:sz w:val="24"/>
                <w:szCs w:val="24"/>
              </w:rPr>
              <w:t>Сиқырлы</w:t>
            </w:r>
            <w:proofErr w:type="spellEnd"/>
            <w:r w:rsidRPr="00845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82">
              <w:rPr>
                <w:rFonts w:ascii="Times New Roman" w:hAnsi="Times New Roman" w:cs="Times New Roman"/>
                <w:sz w:val="24"/>
                <w:szCs w:val="24"/>
              </w:rPr>
              <w:t>сандық</w:t>
            </w:r>
            <w:proofErr w:type="spellEnd"/>
            <w:r w:rsidRPr="008457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763375" w14:textId="77777777" w:rsidR="0040070D" w:rsidRPr="00845782" w:rsidRDefault="0040070D" w:rsidP="0095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782">
              <w:rPr>
                <w:rFonts w:ascii="Times New Roman" w:hAnsi="Times New Roman" w:cs="Times New Roman"/>
                <w:sz w:val="24"/>
                <w:szCs w:val="24"/>
              </w:rPr>
              <w:t xml:space="preserve">«Аю мен </w:t>
            </w:r>
            <w:proofErr w:type="spellStart"/>
            <w:r w:rsidRPr="00845782">
              <w:rPr>
                <w:rFonts w:ascii="Times New Roman" w:hAnsi="Times New Roman" w:cs="Times New Roman"/>
                <w:sz w:val="24"/>
                <w:szCs w:val="24"/>
              </w:rPr>
              <w:t>қояндар</w:t>
            </w:r>
            <w:proofErr w:type="spellEnd"/>
            <w:r w:rsidRPr="008457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CB529A0" w14:textId="77777777" w:rsidR="008B308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5B16DF10" w14:textId="77777777" w:rsidR="008B308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0CEB47C6" w14:textId="77777777" w:rsidR="0040070D" w:rsidRDefault="0040070D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12F79E05" w14:textId="77777777" w:rsidR="0040070D" w:rsidRDefault="0040070D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04827F65" w14:textId="77777777" w:rsidR="0040070D" w:rsidRDefault="0040070D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5EA67EB9" w14:textId="77777777" w:rsidR="0040070D" w:rsidRDefault="0040070D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2DD22596" w14:textId="3D0A9C31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71F8A7A8" w14:textId="77777777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А «Бастау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6B44D2C3" w14:textId="77777777" w:rsidR="008B3085" w:rsidRPr="00613071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 w:rsidRPr="005E202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ас</w:t>
      </w:r>
    </w:p>
    <w:p w14:paraId="73A001F3" w14:textId="41F86E18" w:rsidR="00B1656C" w:rsidRPr="008B3085" w:rsidRDefault="008B3085" w:rsidP="008B308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сәуір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айы</w:t>
      </w:r>
    </w:p>
    <w:tbl>
      <w:tblPr>
        <w:tblStyle w:val="1"/>
        <w:tblpPr w:leftFromText="180" w:rightFromText="180" w:vertAnchor="text" w:tblpY="1"/>
        <w:tblOverlap w:val="never"/>
        <w:tblW w:w="14425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5637"/>
        <w:gridCol w:w="3510"/>
        <w:gridCol w:w="2127"/>
        <w:gridCol w:w="2125"/>
      </w:tblGrid>
      <w:tr w:rsidR="0040070D" w:rsidRPr="00A91765" w14:paraId="380AE84E" w14:textId="77777777" w:rsidTr="0040070D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7B87E" w14:textId="77777777" w:rsidR="0040070D" w:rsidRPr="00A91765" w:rsidRDefault="0040070D" w:rsidP="008B308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7EDA54B" w14:textId="41D0775F" w:rsidR="0040070D" w:rsidRPr="00A91765" w:rsidRDefault="0040070D" w:rsidP="008B308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619B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92D7F4D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59EA7556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DFE3A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18FA192" w14:textId="03AEE824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0B2CB" w14:textId="77777777" w:rsidR="0040070D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E5B8352" w14:textId="0487E0E7" w:rsidR="0040070D" w:rsidRPr="00A91765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25515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F183A88" w14:textId="1A36B1DD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40070D" w:rsidRPr="00A91765" w14:paraId="7DC12BEB" w14:textId="77777777" w:rsidTr="0040070D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7EC13E" w14:textId="77777777" w:rsidR="0040070D" w:rsidRPr="00A91765" w:rsidRDefault="0040070D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AC8373F" w14:textId="77777777" w:rsidR="0040070D" w:rsidRPr="006E020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Сәуір</w:t>
            </w:r>
          </w:p>
          <w:p w14:paraId="2DFC4FEB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3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392B0A7" w14:textId="77777777" w:rsidR="0040070D" w:rsidRPr="00AE1122" w:rsidRDefault="0040070D" w:rsidP="00AE1122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ға қызығушылық</w:t>
            </w:r>
            <w:r w:rsidRPr="00A14A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н сүйіспеншілікті қалыптастыру.Классикалық, халықтық жане заманауи  музыкамен  таныстыру.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шығармалардың  эмоциаоналды мазмұнын, олардың сипатын, көңіл күйін , динамикалық ерекшеліктерін ажырата білуге үйрету, музыкалық шығармаға  көзқарасын білдіру, оның сипатын, мазмұны туралы айту.</w:t>
            </w:r>
          </w:p>
          <w:p w14:paraId="6D8FDF0A" w14:textId="77777777" w:rsidR="0040070D" w:rsidRPr="00FC16FF" w:rsidRDefault="0040070D" w:rsidP="00AE1122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Ән айтуда дауыспен  вокалдық</w:t>
            </w:r>
            <w:r w:rsidRPr="00FC16F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у қабілетін үйлестіруді жетілдіру, ән айту дағдыларын қалыптастыру.</w:t>
            </w:r>
          </w:p>
          <w:p w14:paraId="436C83CF" w14:textId="77777777" w:rsidR="0040070D" w:rsidRDefault="0040070D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би өнерімен таныстыру, би өнері ертезаманнан қалыптасқандығын, ол халқымыздың  аса бай ауыз әдебиетімен, күйлерімен, дәстүрлі тұрмыс салтымен біте қайнасып келе жатқан ел мұрасы екенін , би өнері өзінің эстетиқалық болмысында қазақ жұртының дүниетанымына  сай арман мұраттарын бейнелейтін қимылдар балаларға  «Каражорға» биін билету</w:t>
            </w:r>
          </w:p>
          <w:p w14:paraId="35097BBC" w14:textId="77777777" w:rsidR="0040070D" w:rsidRPr="003E380B" w:rsidRDefault="0040070D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Таныс әндерді орындауда балаларға арналған әртүрлі шулы музыкалық аспаптарды қолдану.Ағаш қасықтармен, сылдырмақтармен,асатаяқпен үйрету.</w:t>
            </w:r>
          </w:p>
          <w:p w14:paraId="47DCA57A" w14:textId="77777777" w:rsidR="0040070D" w:rsidRPr="00B35F5B" w:rsidRDefault="0040070D" w:rsidP="00955F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0C6A" w14:textId="77777777" w:rsidR="0040070D" w:rsidRPr="00845782" w:rsidRDefault="0040070D" w:rsidP="00955F21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07A2936" w14:textId="77777777" w:rsidR="0040070D" w:rsidRDefault="0040070D" w:rsidP="00955F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57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 тыңдау:«Көктем»</w:t>
            </w:r>
          </w:p>
          <w:p w14:paraId="698BA2E7" w14:textId="77777777" w:rsidR="0040070D" w:rsidRDefault="0040070D" w:rsidP="00955F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57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Өлеңін жазған: Т. Исабеков; музыкасын жазған: Д. Гусинцов) </w:t>
            </w:r>
          </w:p>
          <w:p w14:paraId="2CF57128" w14:textId="77777777" w:rsidR="0040070D" w:rsidRDefault="0040070D" w:rsidP="00955F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57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8457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тем кел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8457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 Б.Бейсенова) </w:t>
            </w:r>
          </w:p>
          <w:p w14:paraId="5F02C66C" w14:textId="77777777" w:rsidR="0040070D" w:rsidRDefault="0040070D" w:rsidP="00955F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ырғақты – қимыл: «Гүлдер» биі</w:t>
            </w:r>
            <w:r w:rsidRPr="008457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8831499" w14:textId="77777777" w:rsidR="0040070D" w:rsidRDefault="0040070D" w:rsidP="00955F21">
            <w:pPr>
              <w:rPr>
                <w:sz w:val="20"/>
                <w:szCs w:val="20"/>
                <w:lang w:val="kk-KZ"/>
              </w:rPr>
            </w:pPr>
            <w:r w:rsidRPr="0084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Біз өмірдің гүліміз» (Б. Ғизатов)</w:t>
            </w:r>
            <w:r w:rsidRPr="00637D7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</w:t>
            </w:r>
          </w:p>
          <w:p w14:paraId="27B9F29F" w14:textId="77777777" w:rsidR="0040070D" w:rsidRDefault="0040070D" w:rsidP="00955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</w:t>
            </w:r>
            <w:r w:rsidRPr="00637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у: «Табиғатым»   (Рахат. Абрахим)</w:t>
            </w:r>
          </w:p>
          <w:p w14:paraId="239D8AB7" w14:textId="77777777" w:rsidR="0040070D" w:rsidRDefault="0040070D" w:rsidP="00955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уыс жаттығуы: «Нота дыбыстары»   </w:t>
            </w:r>
          </w:p>
          <w:p w14:paraId="6DDF56DC" w14:textId="77777777" w:rsidR="0040070D" w:rsidRPr="00845782" w:rsidRDefault="0040070D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637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Ән айту: «Әрқашан күн сөнбесін»( Л. Ошанин, А Островский ауд. Мәмбетов)  Музыкалық ырғақты қимыл: «Көңілді би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198" w14:textId="77777777" w:rsidR="0040070D" w:rsidRPr="00034401" w:rsidRDefault="0040070D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Ағаш қасықтар, сылдырмақтар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B599ECF" w14:textId="77777777" w:rsidR="0040070D" w:rsidRDefault="0040070D" w:rsidP="0095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D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7D7E">
              <w:rPr>
                <w:rFonts w:ascii="Times New Roman" w:hAnsi="Times New Roman" w:cs="Times New Roman"/>
                <w:sz w:val="24"/>
                <w:szCs w:val="24"/>
              </w:rPr>
              <w:t>Ырғағын</w:t>
            </w:r>
            <w:proofErr w:type="spellEnd"/>
            <w:r w:rsidRPr="0063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D7E">
              <w:rPr>
                <w:rFonts w:ascii="Times New Roman" w:hAnsi="Times New Roman" w:cs="Times New Roman"/>
                <w:sz w:val="24"/>
                <w:szCs w:val="24"/>
              </w:rPr>
              <w:t>ажырат</w:t>
            </w:r>
            <w:proofErr w:type="spellEnd"/>
            <w:r w:rsidRPr="00637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2E35D4" w14:textId="77777777" w:rsidR="0040070D" w:rsidRPr="00637D7E" w:rsidRDefault="0040070D" w:rsidP="00955F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  <w:r w:rsidRPr="00637D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7D7E">
              <w:rPr>
                <w:rFonts w:ascii="Times New Roman" w:hAnsi="Times New Roman" w:cs="Times New Roman"/>
                <w:sz w:val="24"/>
                <w:szCs w:val="24"/>
              </w:rPr>
              <w:t>Гүлдер</w:t>
            </w:r>
            <w:proofErr w:type="spellEnd"/>
            <w:r w:rsidRPr="00637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6BECBC8" w14:textId="77777777" w:rsidR="00B1656C" w:rsidRDefault="00B1656C" w:rsidP="00B1656C">
      <w:pPr>
        <w:rPr>
          <w:lang w:val="kk-KZ"/>
        </w:rPr>
      </w:pPr>
    </w:p>
    <w:p w14:paraId="3E6CCB7B" w14:textId="77777777" w:rsidR="0040070D" w:rsidRDefault="0040070D" w:rsidP="00B1656C">
      <w:pPr>
        <w:rPr>
          <w:lang w:val="kk-KZ"/>
        </w:rPr>
      </w:pPr>
    </w:p>
    <w:p w14:paraId="1DE8326C" w14:textId="77777777" w:rsidR="0040070D" w:rsidRDefault="0040070D" w:rsidP="00B1656C">
      <w:pPr>
        <w:rPr>
          <w:lang w:val="kk-KZ"/>
        </w:rPr>
      </w:pPr>
    </w:p>
    <w:p w14:paraId="72A45DB1" w14:textId="77777777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26AB3A60" w14:textId="77777777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А «Бастау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11EB3E15" w14:textId="77777777" w:rsidR="008B3085" w:rsidRPr="00613071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 w:rsidRPr="005E202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ас</w:t>
      </w:r>
    </w:p>
    <w:p w14:paraId="6529DCFB" w14:textId="24888463" w:rsidR="00B1656C" w:rsidRPr="008B3085" w:rsidRDefault="008B3085" w:rsidP="008B308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мамыр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айы</w:t>
      </w:r>
    </w:p>
    <w:tbl>
      <w:tblPr>
        <w:tblStyle w:val="1"/>
        <w:tblpPr w:leftFromText="180" w:rightFromText="180" w:vertAnchor="text" w:tblpY="1"/>
        <w:tblOverlap w:val="never"/>
        <w:tblW w:w="15134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5603"/>
        <w:gridCol w:w="3118"/>
        <w:gridCol w:w="2694"/>
        <w:gridCol w:w="2693"/>
      </w:tblGrid>
      <w:tr w:rsidR="0040070D" w:rsidRPr="00A91765" w14:paraId="3FD7F5F0" w14:textId="77777777" w:rsidTr="0040070D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F710A" w14:textId="77777777" w:rsidR="0040070D" w:rsidRPr="00A91765" w:rsidRDefault="0040070D" w:rsidP="008B308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7036AA" w14:textId="53B01B2F" w:rsidR="0040070D" w:rsidRPr="00A91765" w:rsidRDefault="0040070D" w:rsidP="008B308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B198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31CCDB0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5AF8E2AC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AD8E3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0555A9C" w14:textId="194F424D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754F" w14:textId="77777777" w:rsidR="0040070D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ED7CEC3" w14:textId="29D934FD" w:rsidR="0040070D" w:rsidRPr="00A91765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5B33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54045C6" w14:textId="3A936CA0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40070D" w:rsidRPr="004B003A" w14:paraId="73434FCA" w14:textId="77777777" w:rsidTr="0040070D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02D625" w14:textId="77777777" w:rsidR="0040070D" w:rsidRPr="00A91765" w:rsidRDefault="0040070D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6DE411B" w14:textId="77777777" w:rsidR="0040070D" w:rsidRPr="006E020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Мамыр</w:t>
            </w:r>
          </w:p>
          <w:p w14:paraId="67745F5B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0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67B08E3" w14:textId="77777777" w:rsidR="0040070D" w:rsidRPr="003E380B" w:rsidRDefault="0040070D" w:rsidP="00AE1122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ға қызығушылық</w:t>
            </w:r>
            <w:r w:rsidRPr="00A14A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н сүйіспеншілікті қалыптастыру, оны тыңдап ынталандыру.</w:t>
            </w:r>
          </w:p>
          <w:p w14:paraId="6910DCB5" w14:textId="77777777" w:rsidR="0040070D" w:rsidRDefault="0040070D" w:rsidP="00AE1122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мірдің кейбір құбылыстарың бейнелеу  тәсілі ретінде  әлемдік және  қазақ музыка өнерінің шығармаларымен таныстыру.</w:t>
            </w:r>
          </w:p>
          <w:p w14:paraId="46EFE97D" w14:textId="77777777" w:rsidR="0040070D" w:rsidRDefault="0040070D" w:rsidP="00AE1122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айтуда бірінші октаваның  «ре» , екінші октаваның «до» диапазонында жеңіл дауыспен ән айту, әнді айтар алдында, музыкалық фраза арасында тыныс алу,әннің сөздерін анық айту.</w:t>
            </w:r>
          </w:p>
          <w:p w14:paraId="7CDD432A" w14:textId="77777777" w:rsidR="0040070D" w:rsidRDefault="0040070D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 –ырғақтық қимылдар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ныс би қимылдарын қолдана отырып, музыка сипатына сәйкес  би қимылдарын шығару, мәтінге  сәйкес  әнді сахналау, шығармашыл тапсырмаларды орындауға ынталандыру.</w:t>
            </w:r>
          </w:p>
          <w:p w14:paraId="4F668B88" w14:textId="77777777" w:rsidR="0040070D" w:rsidRPr="003E380B" w:rsidRDefault="0040070D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Ксилафон, бубен, румбаны қосып, қарапайым әуендерді орындау.</w:t>
            </w:r>
          </w:p>
          <w:p w14:paraId="2C03C230" w14:textId="77777777" w:rsidR="0040070D" w:rsidRPr="00B35F5B" w:rsidRDefault="0040070D" w:rsidP="00955F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86DA" w14:textId="77777777" w:rsidR="0040070D" w:rsidRDefault="0040070D" w:rsidP="00955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тыңдау:«Ақ бидай»                          Дау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637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ы:«Баспалдақ»               Ән салу:«Бауырсақ» Ә.Бейсеуов.</w:t>
            </w:r>
          </w:p>
          <w:p w14:paraId="7E6B23BF" w14:textId="77777777" w:rsidR="0040070D" w:rsidRDefault="0040070D" w:rsidP="00955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:«Жұптасу биі»</w:t>
            </w:r>
          </w:p>
          <w:p w14:paraId="6F474C52" w14:textId="77777777" w:rsidR="0040070D" w:rsidRDefault="0040070D" w:rsidP="00955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 ырғақты қимыл: «Бәліш пісірейік</w:t>
            </w:r>
            <w:r w:rsidRPr="003112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1D47E266" w14:textId="77777777" w:rsidR="0040070D" w:rsidRDefault="0040070D" w:rsidP="00955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12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 «Ақ көбелек» (Тұрсынжан Шапай)</w:t>
            </w:r>
          </w:p>
          <w:p w14:paraId="69C5193A" w14:textId="77777777" w:rsidR="0040070D" w:rsidRDefault="0040070D" w:rsidP="00955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12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уыс жаттығуы: «Баспалдақ»    </w:t>
            </w:r>
          </w:p>
          <w:p w14:paraId="4965AC6C" w14:textId="77777777" w:rsidR="0040070D" w:rsidRPr="00311247" w:rsidRDefault="0040070D" w:rsidP="00955F21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  <w:r w:rsidRPr="003112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 айту: «Көбелек» (К. Қуатбаев Ж. Смақов) Музыкалық қимыл – қозғалыс: «Қосарланып билеу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9B8" w14:textId="77777777" w:rsidR="0040070D" w:rsidRPr="00034401" w:rsidRDefault="0040070D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Ксилафон, бубен, румб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974338E" w14:textId="77777777" w:rsidR="0040070D" w:rsidRDefault="0040070D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«Қол</w:t>
            </w:r>
          </w:p>
          <w:p w14:paraId="09EAB504" w14:textId="77777777" w:rsidR="0040070D" w:rsidRDefault="0040070D" w:rsidP="00955F2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тыр оыйны»</w:t>
            </w:r>
          </w:p>
          <w:p w14:paraId="0C2F198C" w14:textId="77777777" w:rsidR="0040070D" w:rsidRPr="00B35F5B" w:rsidRDefault="0040070D" w:rsidP="00955F21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851627">
              <w:rPr>
                <w:rFonts w:ascii="Times New Roman" w:hAnsi="Times New Roman"/>
                <w:sz w:val="24"/>
                <w:szCs w:val="24"/>
                <w:lang w:val="kk-KZ"/>
              </w:rPr>
              <w:t>«Гүлзардағы көбелектер»</w:t>
            </w:r>
          </w:p>
        </w:tc>
      </w:tr>
    </w:tbl>
    <w:p w14:paraId="785900AD" w14:textId="77777777" w:rsidR="00B1656C" w:rsidRPr="00891003" w:rsidRDefault="00B1656C" w:rsidP="00B1656C">
      <w:pPr>
        <w:rPr>
          <w:lang w:val="kk-KZ"/>
        </w:rPr>
      </w:pPr>
      <w:r w:rsidRPr="00891003">
        <w:rPr>
          <w:lang w:val="kk-KZ"/>
        </w:rPr>
        <w:br w:type="textWrapping" w:clear="all"/>
        <w:t xml:space="preserve">  </w:t>
      </w:r>
    </w:p>
    <w:p w14:paraId="097BD647" w14:textId="77777777" w:rsidR="00B1656C" w:rsidRDefault="00B1656C" w:rsidP="00B1656C">
      <w:pPr>
        <w:rPr>
          <w:lang w:val="kk-KZ"/>
        </w:rPr>
      </w:pPr>
    </w:p>
    <w:p w14:paraId="6ED804C8" w14:textId="77777777" w:rsidR="00B1656C" w:rsidRDefault="00B1656C" w:rsidP="00B1656C">
      <w:pPr>
        <w:rPr>
          <w:lang w:val="kk-KZ"/>
        </w:rPr>
      </w:pPr>
    </w:p>
    <w:p w14:paraId="703C6630" w14:textId="77777777" w:rsidR="00B1656C" w:rsidRDefault="00B1656C" w:rsidP="00B1656C">
      <w:pPr>
        <w:rPr>
          <w:lang w:val="kk-KZ"/>
        </w:rPr>
      </w:pPr>
    </w:p>
    <w:p w14:paraId="58293141" w14:textId="77777777" w:rsidR="00B1656C" w:rsidRDefault="00B1656C" w:rsidP="00B1656C">
      <w:pPr>
        <w:rPr>
          <w:lang w:val="kk-KZ"/>
        </w:rPr>
      </w:pPr>
    </w:p>
    <w:p w14:paraId="3F536128" w14:textId="77777777" w:rsidR="00B1656C" w:rsidRDefault="00B1656C" w:rsidP="00B1656C">
      <w:pPr>
        <w:rPr>
          <w:lang w:val="kk-KZ"/>
        </w:rPr>
      </w:pPr>
    </w:p>
    <w:p w14:paraId="7CC30D80" w14:textId="77777777" w:rsidR="00B1656C" w:rsidRPr="00891003" w:rsidRDefault="00B1656C" w:rsidP="00B1656C">
      <w:pPr>
        <w:rPr>
          <w:lang w:val="kk-KZ"/>
        </w:rPr>
      </w:pPr>
    </w:p>
    <w:p w14:paraId="61E9DCC3" w14:textId="77777777" w:rsidR="00B1656C" w:rsidRPr="005E2028" w:rsidRDefault="00B1656C" w:rsidP="00B1656C">
      <w:pPr>
        <w:rPr>
          <w:lang w:val="kk-KZ"/>
        </w:rPr>
      </w:pPr>
      <w:r>
        <w:rPr>
          <w:lang w:val="kk-KZ"/>
        </w:rPr>
        <w:t xml:space="preserve"> </w:t>
      </w:r>
    </w:p>
    <w:p w14:paraId="63C70904" w14:textId="77777777" w:rsidR="00274554" w:rsidRPr="00891003" w:rsidRDefault="00274554">
      <w:pPr>
        <w:rPr>
          <w:lang w:val="kk-KZ"/>
        </w:rPr>
      </w:pPr>
    </w:p>
    <w:sectPr w:rsidR="00274554" w:rsidRPr="00891003" w:rsidSect="008B3085"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02A3B"/>
    <w:multiLevelType w:val="hybridMultilevel"/>
    <w:tmpl w:val="C13E0868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8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5A4"/>
    <w:rsid w:val="000412F8"/>
    <w:rsid w:val="00120E33"/>
    <w:rsid w:val="001638B3"/>
    <w:rsid w:val="00212743"/>
    <w:rsid w:val="00226FEA"/>
    <w:rsid w:val="00274554"/>
    <w:rsid w:val="0040070D"/>
    <w:rsid w:val="00423EC1"/>
    <w:rsid w:val="004B003A"/>
    <w:rsid w:val="004E3821"/>
    <w:rsid w:val="00572B65"/>
    <w:rsid w:val="00615B18"/>
    <w:rsid w:val="006728DA"/>
    <w:rsid w:val="007422E6"/>
    <w:rsid w:val="007D7A89"/>
    <w:rsid w:val="00886645"/>
    <w:rsid w:val="00891003"/>
    <w:rsid w:val="008B3085"/>
    <w:rsid w:val="008E3D37"/>
    <w:rsid w:val="00927E1F"/>
    <w:rsid w:val="009A3ED7"/>
    <w:rsid w:val="00A009E0"/>
    <w:rsid w:val="00A14A32"/>
    <w:rsid w:val="00A83041"/>
    <w:rsid w:val="00AE1122"/>
    <w:rsid w:val="00B1656C"/>
    <w:rsid w:val="00BC4AC2"/>
    <w:rsid w:val="00CA65A4"/>
    <w:rsid w:val="00CD5669"/>
    <w:rsid w:val="00E43A95"/>
    <w:rsid w:val="00E80D5F"/>
    <w:rsid w:val="00F46C54"/>
    <w:rsid w:val="00F961D1"/>
    <w:rsid w:val="00FC16FF"/>
    <w:rsid w:val="00FD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60FC"/>
  <w15:docId w15:val="{8CB55D10-E0CF-4A08-94CB-2799BB9D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56C"/>
    <w:rPr>
      <w:rFonts w:asciiTheme="minorHAnsi" w:hAnsiTheme="minorHAnsi" w:cstheme="minorBid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1656C"/>
    <w:pPr>
      <w:spacing w:after="0" w:line="240" w:lineRule="auto"/>
    </w:pPr>
    <w:rPr>
      <w:rFonts w:ascii="Calibri" w:eastAsia="Calibri" w:hAnsi="Calibri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1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003"/>
    <w:pPr>
      <w:spacing w:after="0" w:line="240" w:lineRule="auto"/>
    </w:pPr>
    <w:rPr>
      <w:rFonts w:ascii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33CB-BFA0-4585-BA18-81CDD089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5</cp:revision>
  <cp:lastPrinted>2023-11-17T04:33:00Z</cp:lastPrinted>
  <dcterms:created xsi:type="dcterms:W3CDTF">2023-11-08T05:12:00Z</dcterms:created>
  <dcterms:modified xsi:type="dcterms:W3CDTF">2023-11-17T04:35:00Z</dcterms:modified>
</cp:coreProperties>
</file>